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817463" w:rsidRPr="00316474" w:rsidRDefault="00817463" w:rsidP="00031B70">
      <w:pPr>
        <w:jc w:val="center"/>
        <w:rPr>
          <w:rFonts w:cs="Tahoma"/>
        </w:rPr>
      </w:pPr>
    </w:p>
    <w:p w:rsidR="00B8666F" w:rsidRPr="00316474" w:rsidRDefault="002E686F" w:rsidP="00031B70">
      <w:pPr>
        <w:rPr>
          <w:rFonts w:cs="Tahoma"/>
        </w:rPr>
      </w:pPr>
      <w:r>
        <w:rPr>
          <w:rFonts w:cs="Tahoma"/>
        </w:rPr>
        <w:t>05.04</w:t>
      </w:r>
      <w:r w:rsidR="00B8666F">
        <w:rPr>
          <w:rFonts w:cs="Tahoma"/>
        </w:rPr>
        <w:t>.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>
        <w:rPr>
          <w:rFonts w:cs="Tahoma"/>
        </w:rPr>
        <w:t xml:space="preserve">                      № 55</w:t>
      </w:r>
      <w:r w:rsidR="00031B70">
        <w:rPr>
          <w:rFonts w:cs="Tahoma"/>
        </w:rPr>
        <w:t xml:space="preserve">    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B8666F" w:rsidRPr="0014212E" w:rsidRDefault="00914953" w:rsidP="0014212E">
      <w:pPr>
        <w:rPr>
          <w:szCs w:val="28"/>
        </w:rPr>
      </w:pPr>
      <w:r w:rsidRPr="00914953">
        <w:rPr>
          <w:szCs w:val="28"/>
        </w:rPr>
        <w:t xml:space="preserve">Об  аннулировании  адресов  объектов  адресации </w:t>
      </w:r>
    </w:p>
    <w:p w:rsidR="00914953" w:rsidRDefault="00914953" w:rsidP="00914953">
      <w:pPr>
        <w:ind w:firstLine="720"/>
        <w:jc w:val="both"/>
        <w:rPr>
          <w:b/>
          <w:szCs w:val="28"/>
        </w:rPr>
      </w:pPr>
      <w:r w:rsidRPr="008279EA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8279EA">
        <w:rPr>
          <w:szCs w:val="28"/>
          <w:lang w:val="en-US"/>
        </w:rPr>
        <w:t>IV</w:t>
      </w:r>
      <w:r w:rsidRPr="008279EA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неактуального(ых), неполного(ых), недостоверного(ых) адреса(ов) и(или) сведений о нем(них),  Администрация Индустриального сельского поселения</w:t>
      </w:r>
      <w:r w:rsidRPr="008279EA">
        <w:rPr>
          <w:b/>
          <w:szCs w:val="28"/>
        </w:rPr>
        <w:t xml:space="preserve"> постановляет:</w:t>
      </w:r>
    </w:p>
    <w:p w:rsidR="002E686F" w:rsidRDefault="002E686F" w:rsidP="00914953">
      <w:pPr>
        <w:ind w:firstLine="720"/>
        <w:jc w:val="both"/>
        <w:rPr>
          <w:b/>
          <w:szCs w:val="28"/>
        </w:rPr>
      </w:pP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Юбилейная  , </w:t>
      </w:r>
      <w:r w:rsidR="0086783E">
        <w:rPr>
          <w:rFonts w:eastAsia="Times New Roman"/>
        </w:rPr>
        <w:t>дом</w:t>
      </w:r>
      <w:r w:rsidRPr="0014212E">
        <w:rPr>
          <w:rFonts w:eastAsia="Times New Roman"/>
        </w:rPr>
        <w:t xml:space="preserve"> 5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Pr="0014212E">
        <w:rPr>
          <w:rFonts w:ascii="Arial" w:hAnsi="Arial" w:cs="Arial"/>
          <w:color w:val="000000"/>
          <w:lang w:val="en-US" w:eastAsia="ru-RU"/>
        </w:rPr>
        <w:t>f</w:t>
      </w:r>
      <w:r w:rsidRPr="0014212E">
        <w:rPr>
          <w:rFonts w:ascii="Arial" w:hAnsi="Arial" w:cs="Arial"/>
          <w:color w:val="000000"/>
          <w:lang w:eastAsia="ru-RU"/>
        </w:rPr>
        <w:t>556</w:t>
      </w:r>
      <w:r w:rsidRPr="0014212E">
        <w:rPr>
          <w:rFonts w:ascii="Arial" w:hAnsi="Arial" w:cs="Arial"/>
          <w:color w:val="000000"/>
          <w:lang w:val="en-US" w:eastAsia="ru-RU"/>
        </w:rPr>
        <w:t>dc</w:t>
      </w:r>
      <w:r w:rsidRPr="0014212E">
        <w:rPr>
          <w:rFonts w:ascii="Arial" w:hAnsi="Arial" w:cs="Arial"/>
          <w:color w:val="000000"/>
          <w:lang w:eastAsia="ru-RU"/>
        </w:rPr>
        <w:t>7</w:t>
      </w:r>
      <w:r w:rsidRPr="0014212E">
        <w:rPr>
          <w:rFonts w:ascii="Arial" w:hAnsi="Arial" w:cs="Arial"/>
          <w:color w:val="000000"/>
          <w:lang w:val="en-US" w:eastAsia="ru-RU"/>
        </w:rPr>
        <w:t>e</w:t>
      </w:r>
      <w:r w:rsidRPr="0014212E">
        <w:rPr>
          <w:rFonts w:ascii="Arial" w:hAnsi="Arial" w:cs="Arial"/>
          <w:color w:val="000000"/>
          <w:lang w:eastAsia="ru-RU"/>
        </w:rPr>
        <w:t>-99</w:t>
      </w:r>
      <w:r w:rsidRPr="0014212E">
        <w:rPr>
          <w:rFonts w:ascii="Arial" w:hAnsi="Arial" w:cs="Arial"/>
          <w:color w:val="000000"/>
          <w:lang w:val="en-US" w:eastAsia="ru-RU"/>
        </w:rPr>
        <w:t>a</w:t>
      </w:r>
      <w:r w:rsidRPr="0014212E">
        <w:rPr>
          <w:rFonts w:ascii="Arial" w:hAnsi="Arial" w:cs="Arial"/>
          <w:color w:val="000000"/>
          <w:lang w:eastAsia="ru-RU"/>
        </w:rPr>
        <w:t>0-4</w:t>
      </w:r>
      <w:r w:rsidRPr="0014212E">
        <w:rPr>
          <w:rFonts w:ascii="Arial" w:hAnsi="Arial" w:cs="Arial"/>
          <w:color w:val="000000"/>
          <w:lang w:val="en-US" w:eastAsia="ru-RU"/>
        </w:rPr>
        <w:t>a</w:t>
      </w:r>
      <w:r w:rsidRPr="0014212E">
        <w:rPr>
          <w:rFonts w:ascii="Arial" w:hAnsi="Arial" w:cs="Arial"/>
          <w:color w:val="000000"/>
          <w:lang w:eastAsia="ru-RU"/>
        </w:rPr>
        <w:t>9</w:t>
      </w:r>
      <w:r w:rsidRPr="0014212E">
        <w:rPr>
          <w:rFonts w:ascii="Arial" w:hAnsi="Arial" w:cs="Arial"/>
          <w:color w:val="000000"/>
          <w:lang w:val="en-US" w:eastAsia="ru-RU"/>
        </w:rPr>
        <w:t>c</w:t>
      </w:r>
      <w:r w:rsidRPr="0014212E">
        <w:rPr>
          <w:rFonts w:ascii="Arial" w:hAnsi="Arial" w:cs="Arial"/>
          <w:color w:val="000000"/>
          <w:lang w:eastAsia="ru-RU"/>
        </w:rPr>
        <w:t>-80</w:t>
      </w:r>
      <w:r w:rsidRPr="0014212E">
        <w:rPr>
          <w:rFonts w:ascii="Arial" w:hAnsi="Arial" w:cs="Arial"/>
          <w:color w:val="000000"/>
          <w:lang w:val="en-US" w:eastAsia="ru-RU"/>
        </w:rPr>
        <w:t>b</w:t>
      </w:r>
      <w:r w:rsidRPr="0014212E">
        <w:rPr>
          <w:rFonts w:ascii="Arial" w:hAnsi="Arial" w:cs="Arial"/>
          <w:color w:val="000000"/>
          <w:lang w:eastAsia="ru-RU"/>
        </w:rPr>
        <w:t>3-</w:t>
      </w:r>
      <w:r w:rsidRPr="0014212E">
        <w:rPr>
          <w:rFonts w:ascii="Arial" w:hAnsi="Arial" w:cs="Arial"/>
          <w:color w:val="000000"/>
          <w:lang w:val="en-US" w:eastAsia="ru-RU"/>
        </w:rPr>
        <w:t>bca</w:t>
      </w:r>
      <w:r w:rsidRPr="0014212E">
        <w:rPr>
          <w:rFonts w:ascii="Arial" w:hAnsi="Arial" w:cs="Arial"/>
          <w:color w:val="000000"/>
          <w:lang w:eastAsia="ru-RU"/>
        </w:rPr>
        <w:t>31</w:t>
      </w:r>
      <w:r w:rsidRPr="0014212E">
        <w:rPr>
          <w:rFonts w:ascii="Arial" w:hAnsi="Arial" w:cs="Arial"/>
          <w:color w:val="000000"/>
          <w:lang w:val="en-US" w:eastAsia="ru-RU"/>
        </w:rPr>
        <w:t>f</w:t>
      </w:r>
      <w:r w:rsidRPr="0014212E">
        <w:rPr>
          <w:rFonts w:ascii="Arial" w:hAnsi="Arial" w:cs="Arial"/>
          <w:color w:val="000000"/>
          <w:lang w:eastAsia="ru-RU"/>
        </w:rPr>
        <w:t>298</w:t>
      </w:r>
      <w:r w:rsidRPr="0014212E">
        <w:rPr>
          <w:rFonts w:ascii="Arial" w:hAnsi="Arial" w:cs="Arial"/>
          <w:color w:val="000000"/>
          <w:lang w:val="en-US" w:eastAsia="ru-RU"/>
        </w:rPr>
        <w:t>df</w:t>
      </w:r>
      <w:r w:rsidRPr="0014212E">
        <w:rPr>
          <w:rFonts w:ascii="Arial" w:hAnsi="Arial" w:cs="Arial"/>
          <w:color w:val="000000"/>
          <w:lang w:eastAsia="ru-RU"/>
        </w:rPr>
        <w:t>9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хутор Михайловка ,  улица Юбилейная дом 17, квартира 1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0f424dc9-6074-4da7-852b-91df3d8c907c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хутор Михайловка ,  улица Юбилейная дом 19, квартира 2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bd1f9d22-9c97-4b5b-b995-ca17ef227a2c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хутор Михайловка ,  улица Юбилейная дом 17, квартира 3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fd237225-da36-417b-88f2-ec8d7fb94664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 w:rsidR="0086783E">
        <w:rPr>
          <w:rFonts w:eastAsia="Times New Roman"/>
        </w:rPr>
        <w:t>Юбилейная дом</w:t>
      </w:r>
      <w:r w:rsidRPr="0014212E">
        <w:rPr>
          <w:rFonts w:eastAsia="Times New Roman"/>
        </w:rPr>
        <w:t xml:space="preserve"> 46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2fd19a49-4eac-4cf9-a898-e4792e938fe1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lastRenderedPageBreak/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хутор Сычёвк</w:t>
      </w:r>
      <w:r w:rsidR="0086783E">
        <w:rPr>
          <w:rFonts w:eastAsia="Times New Roman"/>
        </w:rPr>
        <w:t>а ,  улица Верхняя  дом</w:t>
      </w:r>
      <w:r w:rsidRPr="0014212E">
        <w:rPr>
          <w:rFonts w:eastAsia="Times New Roman"/>
        </w:rPr>
        <w:t xml:space="preserve"> 10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a9f90a81-e1e2-4270-a6f4-014343b3e534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</w:t>
      </w:r>
      <w:r w:rsidR="0086783E">
        <w:rPr>
          <w:rFonts w:eastAsia="Times New Roman"/>
        </w:rPr>
        <w:t xml:space="preserve">Первомайская дом </w:t>
      </w:r>
      <w:r w:rsidR="009F1C78">
        <w:rPr>
          <w:rFonts w:eastAsia="Times New Roman"/>
        </w:rPr>
        <w:t xml:space="preserve"> </w:t>
      </w:r>
      <w:r w:rsidRPr="0014212E">
        <w:rPr>
          <w:rFonts w:eastAsia="Times New Roman"/>
        </w:rPr>
        <w:t>18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371d9b90-9c19-41d0-a10e-effe1dedbd6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8465A8" w:rsidRPr="0014212E" w:rsidRDefault="008465A8" w:rsidP="008465A8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</w:t>
      </w:r>
      <w:r w:rsidR="00E45ABF">
        <w:rPr>
          <w:rFonts w:eastAsia="Times New Roman"/>
        </w:rPr>
        <w:t xml:space="preserve">Первомайская дом </w:t>
      </w:r>
      <w:r w:rsidRPr="0014212E">
        <w:rPr>
          <w:rFonts w:eastAsia="Times New Roman"/>
        </w:rPr>
        <w:t xml:space="preserve"> 40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411095b9-87a3-4ca8-9426-0c81e974ac1c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8465A8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</w:t>
      </w:r>
      <w:r w:rsidR="00E45ABF">
        <w:rPr>
          <w:rFonts w:eastAsia="Times New Roman"/>
        </w:rPr>
        <w:t>Речная дом</w:t>
      </w:r>
      <w:r w:rsidRPr="0014212E">
        <w:rPr>
          <w:rFonts w:eastAsia="Times New Roman"/>
        </w:rPr>
        <w:t xml:space="preserve"> 3 квартира 1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ada3d9d8-9176-4f2d-aee6-e7fa70a7e5ce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79E9" w:rsidRPr="0014212E" w:rsidRDefault="00FB79E9" w:rsidP="00FB79E9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,  улица Речная  дом 2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8b7af4d0-8cc9-4f15-b16b-cf81513f64d5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79E9" w:rsidRPr="0014212E" w:rsidRDefault="00FB79E9" w:rsidP="00FB79E9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,  улица Заводская  дом 1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06b50514-b50f-4d78-aa3b-873878b1de5b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79E9" w:rsidRPr="0014212E" w:rsidRDefault="00FB79E9" w:rsidP="00FB79E9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</w:t>
      </w:r>
      <w:r w:rsidR="00E45ABF">
        <w:rPr>
          <w:rFonts w:eastAsia="Times New Roman"/>
        </w:rPr>
        <w:t xml:space="preserve">Заводская, дом </w:t>
      </w:r>
      <w:r w:rsidRPr="0014212E">
        <w:rPr>
          <w:rFonts w:eastAsia="Times New Roman"/>
        </w:rPr>
        <w:t>30, 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081d8f4f-3527-4405-8eb6-2ab22dd71558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79E9" w:rsidRPr="0014212E" w:rsidRDefault="00FB79E9" w:rsidP="00FB79E9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</w:t>
      </w:r>
      <w:r w:rsidR="00E45ABF">
        <w:rPr>
          <w:rFonts w:eastAsia="Times New Roman"/>
        </w:rPr>
        <w:t>Ждановская дом</w:t>
      </w:r>
      <w:r w:rsidRPr="0014212E">
        <w:rPr>
          <w:rFonts w:eastAsia="Times New Roman"/>
        </w:rPr>
        <w:t xml:space="preserve"> 1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8d4fc6f4-d376-41fa-83c4-77cc2decbdc3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79E9" w:rsidRPr="0014212E" w:rsidRDefault="00FB79E9" w:rsidP="00FB79E9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,  улица Школьная дом 8 квартира 6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ceb596a9-fee9-4aac-afc4-68de1572cac8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707AF3" w:rsidRPr="0014212E" w:rsidRDefault="00802958" w:rsidP="00707AF3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 xml:space="preserve">  </w:t>
      </w:r>
      <w:r w:rsidR="00707AF3"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="00707AF3" w:rsidRPr="0014212E">
        <w:rPr>
          <w:rFonts w:eastAsia="Times New Roman"/>
        </w:rPr>
        <w:tab/>
        <w:t>Российская Федерация,</w:t>
      </w:r>
      <w:r w:rsidR="00707AF3" w:rsidRPr="0014212E">
        <w:rPr>
          <w:rFonts w:eastAsia="Times New Roman"/>
        </w:rPr>
        <w:tab/>
        <w:t>Ростовская</w:t>
      </w:r>
      <w:r w:rsidR="00707AF3"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  ,  улица Советская   , дом 16 (уникальный номер из государственного адресного</w:t>
      </w:r>
      <w:r w:rsidR="00707AF3" w:rsidRPr="0014212E">
        <w:rPr>
          <w:rFonts w:ascii="Arial" w:hAnsi="Arial" w:cs="Arial"/>
          <w:color w:val="000000"/>
        </w:rPr>
        <w:t xml:space="preserve"> </w:t>
      </w:r>
      <w:r w:rsidR="00707AF3" w:rsidRPr="0014212E">
        <w:t>реестра</w:t>
      </w:r>
      <w:r w:rsidR="00707AF3" w:rsidRPr="0014212E">
        <w:rPr>
          <w:rFonts w:ascii="Arial" w:hAnsi="Arial" w:cs="Arial"/>
          <w:color w:val="000000"/>
        </w:rPr>
        <w:t>: (dcaa3c25-8876-4445-aefc-681dd1f4f7b1);</w:t>
      </w:r>
    </w:p>
    <w:p w:rsidR="00260780" w:rsidRPr="0014212E" w:rsidRDefault="00260780" w:rsidP="0026078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  ,  улица </w:t>
      </w:r>
      <w:r w:rsidRPr="0014212E">
        <w:rPr>
          <w:rFonts w:eastAsia="Times New Roman"/>
        </w:rPr>
        <w:lastRenderedPageBreak/>
        <w:t xml:space="preserve">Ждановская   , </w:t>
      </w:r>
      <w:r w:rsidR="00E45ABF">
        <w:rPr>
          <w:rFonts w:eastAsia="Times New Roman"/>
        </w:rPr>
        <w:t>дом</w:t>
      </w:r>
      <w:r w:rsidRPr="0014212E">
        <w:rPr>
          <w:rFonts w:eastAsia="Times New Roman"/>
        </w:rPr>
        <w:t xml:space="preserve"> 47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8edd5214-4d10-4275-87bc-fb0120744c90);</w:t>
      </w:r>
    </w:p>
    <w:p w:rsidR="00260780" w:rsidRPr="0014212E" w:rsidRDefault="00260780" w:rsidP="0026078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  ,  улица Ждановская   , </w:t>
      </w:r>
      <w:r w:rsidR="00E45ABF">
        <w:rPr>
          <w:rFonts w:eastAsia="Times New Roman"/>
        </w:rPr>
        <w:t>дом</w:t>
      </w:r>
      <w:r w:rsidRPr="0014212E">
        <w:rPr>
          <w:rFonts w:eastAsia="Times New Roman"/>
        </w:rPr>
        <w:t xml:space="preserve"> 83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e0dbe4e6-c84e-46bc-aa54-9935a2a054c0);</w:t>
      </w:r>
    </w:p>
    <w:p w:rsidR="00260780" w:rsidRPr="0014212E" w:rsidRDefault="00260780" w:rsidP="0026078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  ,  улица Ждановская   , </w:t>
      </w:r>
      <w:r w:rsidR="00E45ABF">
        <w:rPr>
          <w:rFonts w:eastAsia="Times New Roman"/>
        </w:rPr>
        <w:t>дом</w:t>
      </w:r>
      <w:r w:rsidRPr="0014212E">
        <w:rPr>
          <w:rFonts w:eastAsia="Times New Roman"/>
        </w:rPr>
        <w:t xml:space="preserve"> 12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83f626ee-7d4d-4a7b-a67d-43db58f7f8f3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  ,  улица Советская   , дом 17, квартира 1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b0905c14-6759-4cf7-97ca-492ad060105b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  ,  улица Советская   , дом 6, квартира 1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5044efa3-bcb9-47bb-aa7c-c7a218a2ed06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Первомайская </w:t>
      </w:r>
      <w:r w:rsidR="00E45ABF">
        <w:rPr>
          <w:rFonts w:eastAsia="Times New Roman"/>
        </w:rPr>
        <w:t xml:space="preserve"> дом </w:t>
      </w:r>
      <w:r w:rsidRPr="0014212E">
        <w:rPr>
          <w:rFonts w:eastAsia="Times New Roman"/>
        </w:rPr>
        <w:t>22  ,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9d3d2444-064f-4e4b-b308-c2c999152170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Первомайская </w:t>
      </w:r>
      <w:r w:rsidR="00E45ABF">
        <w:rPr>
          <w:rFonts w:eastAsia="Times New Roman"/>
        </w:rPr>
        <w:t xml:space="preserve"> дом </w:t>
      </w:r>
      <w:r w:rsidRPr="0014212E">
        <w:rPr>
          <w:rFonts w:eastAsia="Times New Roman"/>
        </w:rPr>
        <w:t>50  ,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7cf4cd54-94c8-4ef6-865a-1c7c2cbd4510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  ,  улица Первомайская, </w:t>
      </w:r>
      <w:r w:rsidR="00E45ABF">
        <w:rPr>
          <w:rFonts w:eastAsia="Times New Roman"/>
        </w:rPr>
        <w:t>дом</w:t>
      </w:r>
      <w:r w:rsidRPr="0014212E">
        <w:rPr>
          <w:rFonts w:eastAsia="Times New Roman"/>
        </w:rPr>
        <w:t xml:space="preserve"> 20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9d3d2444-064f-4e4b-b308-c2c999152170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,  улица Заводская дом 1, квартира 1,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51bd17c9-1660-41e8-a9a6-1310988ed7ba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,  улица Заводская дом 1, квартира 2,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b71124b0-5367-400f-aa92-3418c1e132dc);</w:t>
      </w:r>
    </w:p>
    <w:p w:rsidR="00466AA5" w:rsidRPr="0014212E" w:rsidRDefault="00466AA5" w:rsidP="00466AA5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  ,  улица Зеленая, дом 12 квартира 1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65f3d8d7-b441-46ac-8540-1523f0b0ebb6);</w:t>
      </w:r>
    </w:p>
    <w:p w:rsidR="00466AA5" w:rsidRPr="0014212E" w:rsidRDefault="00466AA5" w:rsidP="00466AA5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lastRenderedPageBreak/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  ,  улица Школьная, дом 8 квартира 4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14212E" w:rsidRPr="0014212E">
        <w:rPr>
          <w:rFonts w:ascii="Arial" w:hAnsi="Arial" w:cs="Arial"/>
          <w:color w:val="000000"/>
        </w:rPr>
        <w:t>9ba914d0-a0cb-464f-96ea-6a4dbb4ae022</w:t>
      </w:r>
      <w:r w:rsidRPr="0014212E">
        <w:rPr>
          <w:rFonts w:ascii="Arial" w:hAnsi="Arial" w:cs="Arial"/>
          <w:color w:val="000000"/>
        </w:rPr>
        <w:t>);</w:t>
      </w:r>
    </w:p>
    <w:p w:rsidR="0014212E" w:rsidRPr="0014212E" w:rsidRDefault="0014212E" w:rsidP="0014212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t>Контроль  за исполнением данного постановления  оставляю за собой.</w:t>
      </w:r>
    </w:p>
    <w:p w:rsidR="0014212E" w:rsidRPr="0014212E" w:rsidRDefault="0014212E" w:rsidP="0014212E">
      <w:pPr>
        <w:pStyle w:val="a5"/>
        <w:numPr>
          <w:ilvl w:val="0"/>
          <w:numId w:val="4"/>
        </w:numPr>
      </w:pPr>
      <w:r w:rsidRPr="0014212E">
        <w:t>Постановление вступает в силу со дня его официального подписания.</w:t>
      </w:r>
    </w:p>
    <w:p w:rsidR="0014212E" w:rsidRPr="0014212E" w:rsidRDefault="0014212E" w:rsidP="0014212E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rFonts w:eastAsia="Times New Roman"/>
        </w:rPr>
      </w:pPr>
    </w:p>
    <w:p w:rsidR="002E686F" w:rsidRPr="0014212E" w:rsidRDefault="002E686F" w:rsidP="0014212E">
      <w:pPr>
        <w:jc w:val="both"/>
        <w:rPr>
          <w:b/>
        </w:rPr>
      </w:pPr>
    </w:p>
    <w:p w:rsidR="00460235" w:rsidRPr="0014212E" w:rsidRDefault="00460235" w:rsidP="00802958">
      <w:pPr>
        <w:pStyle w:val="a6"/>
        <w:ind w:left="644"/>
        <w:rPr>
          <w:noProof/>
          <w:color w:val="000000" w:themeColor="text1"/>
          <w:sz w:val="24"/>
          <w:szCs w:val="24"/>
        </w:rPr>
      </w:pPr>
    </w:p>
    <w:p w:rsidR="00460235" w:rsidRPr="0014212E" w:rsidRDefault="00460235" w:rsidP="00460235">
      <w:pPr>
        <w:pStyle w:val="a6"/>
        <w:tabs>
          <w:tab w:val="left" w:pos="1848"/>
        </w:tabs>
        <w:rPr>
          <w:sz w:val="24"/>
          <w:szCs w:val="24"/>
        </w:rPr>
      </w:pP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>Глава  Администрации  Индустриального</w:t>
      </w: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 xml:space="preserve">сельского поселения                                                                        Л.С.Варивода </w:t>
      </w:r>
    </w:p>
    <w:p w:rsidR="00B8666F" w:rsidRPr="0014212E" w:rsidRDefault="00B8666F" w:rsidP="0014212E">
      <w:pPr>
        <w:pStyle w:val="Style2"/>
        <w:widowControl/>
        <w:tabs>
          <w:tab w:val="left" w:pos="0"/>
        </w:tabs>
        <w:spacing w:line="240" w:lineRule="atLeast"/>
        <w:ind w:firstLine="0"/>
        <w:jc w:val="both"/>
      </w:pPr>
    </w:p>
    <w:sectPr w:rsidR="00B8666F" w:rsidRPr="0014212E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BFC" w:rsidRDefault="00B14BFC" w:rsidP="001110B6">
      <w:r>
        <w:separator/>
      </w:r>
    </w:p>
  </w:endnote>
  <w:endnote w:type="continuationSeparator" w:id="1">
    <w:p w:rsidR="00B14BFC" w:rsidRDefault="00B14BFC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BFC" w:rsidRDefault="00B14BFC" w:rsidP="001110B6">
      <w:r>
        <w:separator/>
      </w:r>
    </w:p>
  </w:footnote>
  <w:footnote w:type="continuationSeparator" w:id="1">
    <w:p w:rsidR="00B14BFC" w:rsidRDefault="00B14BFC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6AE"/>
    <w:multiLevelType w:val="hybridMultilevel"/>
    <w:tmpl w:val="6AA2304E"/>
    <w:lvl w:ilvl="0" w:tplc="A7AA98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2939"/>
    <w:multiLevelType w:val="hybridMultilevel"/>
    <w:tmpl w:val="76EE23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31B70"/>
    <w:rsid w:val="000456ED"/>
    <w:rsid w:val="00046C72"/>
    <w:rsid w:val="00085DBF"/>
    <w:rsid w:val="00095AE1"/>
    <w:rsid w:val="000A3517"/>
    <w:rsid w:val="000A7A8F"/>
    <w:rsid w:val="0010562F"/>
    <w:rsid w:val="001110B6"/>
    <w:rsid w:val="00113FBA"/>
    <w:rsid w:val="00117174"/>
    <w:rsid w:val="00125F17"/>
    <w:rsid w:val="0012659C"/>
    <w:rsid w:val="0014212E"/>
    <w:rsid w:val="00145651"/>
    <w:rsid w:val="00166F34"/>
    <w:rsid w:val="00176BC8"/>
    <w:rsid w:val="00192AE8"/>
    <w:rsid w:val="001E1CA2"/>
    <w:rsid w:val="0020502A"/>
    <w:rsid w:val="002347B0"/>
    <w:rsid w:val="00260780"/>
    <w:rsid w:val="002D07B6"/>
    <w:rsid w:val="002D2A93"/>
    <w:rsid w:val="002D605D"/>
    <w:rsid w:val="002D722A"/>
    <w:rsid w:val="002E686F"/>
    <w:rsid w:val="003001E0"/>
    <w:rsid w:val="00310AC4"/>
    <w:rsid w:val="0032180A"/>
    <w:rsid w:val="00341B98"/>
    <w:rsid w:val="003527F5"/>
    <w:rsid w:val="00352E6D"/>
    <w:rsid w:val="003568F3"/>
    <w:rsid w:val="00357A37"/>
    <w:rsid w:val="00361351"/>
    <w:rsid w:val="00385F0E"/>
    <w:rsid w:val="003961ED"/>
    <w:rsid w:val="003B0DF5"/>
    <w:rsid w:val="003B184B"/>
    <w:rsid w:val="003B6BA7"/>
    <w:rsid w:val="004132E6"/>
    <w:rsid w:val="004205B7"/>
    <w:rsid w:val="00432816"/>
    <w:rsid w:val="00444EBC"/>
    <w:rsid w:val="00460235"/>
    <w:rsid w:val="00462765"/>
    <w:rsid w:val="00466AA5"/>
    <w:rsid w:val="004769BD"/>
    <w:rsid w:val="00494455"/>
    <w:rsid w:val="00497BF9"/>
    <w:rsid w:val="004B78B7"/>
    <w:rsid w:val="004D7620"/>
    <w:rsid w:val="004E7BCE"/>
    <w:rsid w:val="00535FB7"/>
    <w:rsid w:val="00543263"/>
    <w:rsid w:val="00591F24"/>
    <w:rsid w:val="00596687"/>
    <w:rsid w:val="005B40F2"/>
    <w:rsid w:val="005D0D65"/>
    <w:rsid w:val="00603CAC"/>
    <w:rsid w:val="00604DE8"/>
    <w:rsid w:val="006130CF"/>
    <w:rsid w:val="00615D71"/>
    <w:rsid w:val="00623A2D"/>
    <w:rsid w:val="006324D8"/>
    <w:rsid w:val="0066464F"/>
    <w:rsid w:val="006B2878"/>
    <w:rsid w:val="006B7856"/>
    <w:rsid w:val="00707AF3"/>
    <w:rsid w:val="00725BAD"/>
    <w:rsid w:val="00747D5B"/>
    <w:rsid w:val="007A2484"/>
    <w:rsid w:val="007C22F0"/>
    <w:rsid w:val="00802958"/>
    <w:rsid w:val="00803D21"/>
    <w:rsid w:val="00812FCA"/>
    <w:rsid w:val="00817463"/>
    <w:rsid w:val="008257E3"/>
    <w:rsid w:val="008279EA"/>
    <w:rsid w:val="008347D4"/>
    <w:rsid w:val="00840D7D"/>
    <w:rsid w:val="008465A8"/>
    <w:rsid w:val="0086783E"/>
    <w:rsid w:val="00873872"/>
    <w:rsid w:val="008A57E7"/>
    <w:rsid w:val="008C6E78"/>
    <w:rsid w:val="008C6F52"/>
    <w:rsid w:val="009144DF"/>
    <w:rsid w:val="00914953"/>
    <w:rsid w:val="00920279"/>
    <w:rsid w:val="00927C07"/>
    <w:rsid w:val="00930348"/>
    <w:rsid w:val="009333AD"/>
    <w:rsid w:val="0095085E"/>
    <w:rsid w:val="00965515"/>
    <w:rsid w:val="009779AF"/>
    <w:rsid w:val="009D63EC"/>
    <w:rsid w:val="009F1C78"/>
    <w:rsid w:val="009F6644"/>
    <w:rsid w:val="009F7BD5"/>
    <w:rsid w:val="00A22CCC"/>
    <w:rsid w:val="00A248BB"/>
    <w:rsid w:val="00A463F7"/>
    <w:rsid w:val="00A531DD"/>
    <w:rsid w:val="00A951C0"/>
    <w:rsid w:val="00AA11E6"/>
    <w:rsid w:val="00AA16A3"/>
    <w:rsid w:val="00AA2C8B"/>
    <w:rsid w:val="00AB72B3"/>
    <w:rsid w:val="00AB7E7F"/>
    <w:rsid w:val="00AC1B65"/>
    <w:rsid w:val="00AC3E55"/>
    <w:rsid w:val="00AD7D0B"/>
    <w:rsid w:val="00B14BFC"/>
    <w:rsid w:val="00B402FF"/>
    <w:rsid w:val="00B40D6C"/>
    <w:rsid w:val="00B4756B"/>
    <w:rsid w:val="00B62254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CE7415"/>
    <w:rsid w:val="00D233D8"/>
    <w:rsid w:val="00D43BE8"/>
    <w:rsid w:val="00D54139"/>
    <w:rsid w:val="00D87109"/>
    <w:rsid w:val="00D911C7"/>
    <w:rsid w:val="00D96C9D"/>
    <w:rsid w:val="00DA102B"/>
    <w:rsid w:val="00DB39FC"/>
    <w:rsid w:val="00DC6CFB"/>
    <w:rsid w:val="00DD3201"/>
    <w:rsid w:val="00DE1F2C"/>
    <w:rsid w:val="00DF3739"/>
    <w:rsid w:val="00DF4183"/>
    <w:rsid w:val="00DF64D4"/>
    <w:rsid w:val="00E256E4"/>
    <w:rsid w:val="00E368AA"/>
    <w:rsid w:val="00E45ABF"/>
    <w:rsid w:val="00E56A2B"/>
    <w:rsid w:val="00E776E2"/>
    <w:rsid w:val="00E92067"/>
    <w:rsid w:val="00EA3E72"/>
    <w:rsid w:val="00EB4B57"/>
    <w:rsid w:val="00EE7639"/>
    <w:rsid w:val="00EE79E4"/>
    <w:rsid w:val="00F15C29"/>
    <w:rsid w:val="00F60CB4"/>
    <w:rsid w:val="00F63CD9"/>
    <w:rsid w:val="00F74F83"/>
    <w:rsid w:val="00F7708C"/>
    <w:rsid w:val="00F9085D"/>
    <w:rsid w:val="00FA3082"/>
    <w:rsid w:val="00FB0BE9"/>
    <w:rsid w:val="00FB79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4-02-27T12:35:00Z</cp:lastPrinted>
  <dcterms:created xsi:type="dcterms:W3CDTF">2023-09-20T22:50:00Z</dcterms:created>
  <dcterms:modified xsi:type="dcterms:W3CDTF">2024-04-07T20:42:00Z</dcterms:modified>
</cp:coreProperties>
</file>